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7AEFE" w14:textId="5176E1F5" w:rsidR="008A5BB1" w:rsidRPr="00A84338" w:rsidRDefault="008A5BB1" w:rsidP="008A5BB1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52"/>
          <w:szCs w:val="52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sz w:val="52"/>
          <w:szCs w:val="52"/>
          <w:lang w:eastAsia="cs-CZ"/>
          <w14:ligatures w14:val="none"/>
        </w:rPr>
        <w:t>Obec Urbanice</w:t>
      </w:r>
    </w:p>
    <w:p w14:paraId="7474A16F" w14:textId="5E11D21F" w:rsidR="008A5BB1" w:rsidRPr="00A84338" w:rsidRDefault="008A5BB1" w:rsidP="008A5BB1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  <w:t>Urbanice 12, 535 01 Urbanice</w:t>
      </w:r>
    </w:p>
    <w:p w14:paraId="6CC308B9" w14:textId="1953DFAB" w:rsidR="008A5BB1" w:rsidRPr="00596753" w:rsidRDefault="00EE42EE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hAnsi="Arial" w:cs="Arial"/>
        </w:rPr>
      </w:pPr>
      <w:r w:rsidRPr="00B91848">
        <w:rPr>
          <w:rFonts w:ascii="Arial" w:eastAsia="Times New Roman" w:hAnsi="Arial" w:cs="Arial"/>
          <w:color w:val="272727"/>
          <w:kern w:val="36"/>
          <w:lang w:eastAsia="cs-CZ"/>
          <w14:ligatures w14:val="none"/>
        </w:rPr>
        <w:t>IČO</w:t>
      </w:r>
      <w:r w:rsidRPr="00B91848"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  <w:t xml:space="preserve">: </w:t>
      </w:r>
      <w:r w:rsidRPr="00B91848">
        <w:rPr>
          <w:rFonts w:ascii="Arial" w:hAnsi="Arial" w:cs="Arial"/>
          <w:color w:val="000000"/>
          <w:shd w:val="clear" w:color="auto" w:fill="FFFFFF"/>
        </w:rPr>
        <w:t xml:space="preserve">00580490, tel: 725 816 172, ID DS: 3dxa5j9, e-mail: </w:t>
      </w:r>
      <w:hyperlink r:id="rId7" w:history="1">
        <w:r w:rsidRPr="00B91848">
          <w:rPr>
            <w:rStyle w:val="Hypertextovodkaz"/>
            <w:rFonts w:ascii="Arial" w:hAnsi="Arial" w:cs="Arial"/>
            <w:color w:val="FF9F00"/>
            <w:shd w:val="clear" w:color="auto" w:fill="FFFFFF"/>
          </w:rPr>
          <w:t>urbaniceobec@seznam.cz</w:t>
        </w:r>
      </w:hyperlink>
    </w:p>
    <w:p w14:paraId="72431F3A" w14:textId="77777777" w:rsidR="00915461" w:rsidRPr="0097257A" w:rsidRDefault="00915461" w:rsidP="00596753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272727"/>
          <w:kern w:val="36"/>
          <w:sz w:val="14"/>
          <w:szCs w:val="14"/>
          <w:lang w:eastAsia="cs-CZ"/>
          <w14:ligatures w14:val="none"/>
        </w:rPr>
      </w:pPr>
    </w:p>
    <w:p w14:paraId="10E32706" w14:textId="45F2A5D6" w:rsidR="00915461" w:rsidRDefault="008A5BB1" w:rsidP="00596753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Oznámení záměru obce pro</w:t>
      </w:r>
      <w:r w:rsidR="00152597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dat</w:t>
      </w:r>
      <w:r w:rsidR="00617DE4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 xml:space="preserve"> </w:t>
      </w:r>
      <w:r w:rsidRPr="00A84338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pozem</w:t>
      </w:r>
      <w:r w:rsidR="00617DE4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ek</w:t>
      </w:r>
      <w:r w:rsidRPr="00A84338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 xml:space="preserve"> v jejím vlastnictví</w:t>
      </w:r>
    </w:p>
    <w:p w14:paraId="03E092F7" w14:textId="77777777" w:rsidR="00596753" w:rsidRPr="00596753" w:rsidRDefault="00596753" w:rsidP="00596753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20"/>
          <w:szCs w:val="20"/>
          <w:lang w:eastAsia="cs-CZ"/>
          <w14:ligatures w14:val="none"/>
        </w:rPr>
      </w:pPr>
    </w:p>
    <w:p w14:paraId="7E672EA1" w14:textId="6787453B" w:rsidR="002D02E7" w:rsidRDefault="00EE42EE" w:rsidP="0059675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Obec Urbanice zveřejnuje tímto podle zákona o obcích č.128/2000 Sb., § 85 písm. a) a § 39 odst. 1 a ve znění pozdějších předpisů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, </w:t>
      </w:r>
      <w:r w:rsidRPr="00EE42EE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oznámení o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záměr</w:t>
      </w:r>
      <w:r w:rsidRPr="00EE42EE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u obce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</w:t>
      </w:r>
      <w:r w:rsidR="00617DE4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prodat 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pozem</w:t>
      </w:r>
      <w:r w:rsidR="00617DE4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ek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ve vlastnictví obce 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2D02E7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zapsané na LV 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0001</w:t>
      </w:r>
      <w:r w:rsidR="00FF4D7D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proofErr w:type="spellStart"/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k.ú</w:t>
      </w:r>
      <w:proofErr w:type="spellEnd"/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. 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rbanice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eden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ém u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katastrální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ho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úřad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pro Pardubický kraj, Katastrální pracoviště Pardubice</w:t>
      </w:r>
      <w:r w:rsidR="005117FC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,</w:t>
      </w:r>
      <w:r w:rsidR="00383017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5117FC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seznam předmětných pozemků:</w:t>
      </w:r>
    </w:p>
    <w:p w14:paraId="3326E1AD" w14:textId="77777777" w:rsidR="00EE42EE" w:rsidRPr="00EE42EE" w:rsidRDefault="00EE42EE" w:rsidP="00EE42E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sz w:val="4"/>
          <w:szCs w:val="4"/>
          <w:lang w:eastAsia="cs-CZ"/>
          <w14:ligatures w14:val="none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966"/>
        <w:gridCol w:w="984"/>
        <w:gridCol w:w="1825"/>
        <w:gridCol w:w="1332"/>
        <w:gridCol w:w="1536"/>
      </w:tblGrid>
      <w:tr w:rsidR="005117FC" w:rsidRPr="00EE42EE" w14:paraId="318079E9" w14:textId="77777777" w:rsidTr="005117FC">
        <w:trPr>
          <w:trHeight w:val="945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BFE38A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obec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88FDEB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atastrální území</w:t>
            </w:r>
          </w:p>
        </w:tc>
        <w:tc>
          <w:tcPr>
            <w:tcW w:w="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8229F0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LV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8FC8E8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ruh pozemku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1B5BA0" w14:textId="03A2C3FF" w:rsidR="00EE42EE" w:rsidRPr="00EE42EE" w:rsidRDefault="005117FC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</w:t>
            </w:r>
            <w:r w:rsidR="00EE42EE"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arcel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EE42EE"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č.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14:paraId="331534D6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Výměra (m</w:t>
            </w: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vertAlign w:val="superscript"/>
                <w:lang w:eastAsia="cs-CZ"/>
                <w14:ligatures w14:val="none"/>
              </w:rPr>
              <w:t>2</w:t>
            </w: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5117FC" w:rsidRPr="00EE42EE" w14:paraId="1F79DC61" w14:textId="77777777" w:rsidTr="005117FC">
        <w:trPr>
          <w:trHeight w:val="300"/>
        </w:trPr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A5DB" w14:textId="6F8A5AE8" w:rsidR="00EE42EE" w:rsidRPr="00EE42EE" w:rsidRDefault="00617DE4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19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7D9B" w14:textId="47CB831F" w:rsidR="00EE42EE" w:rsidRPr="00EE42EE" w:rsidRDefault="00B472C9" w:rsidP="0061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</w:t>
            </w:r>
            <w:r w:rsidR="00617D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5BE2" w14:textId="0D839BFC" w:rsidR="00EE42EE" w:rsidRPr="00EE42EE" w:rsidRDefault="00617DE4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001</w:t>
            </w:r>
          </w:p>
        </w:tc>
        <w:tc>
          <w:tcPr>
            <w:tcW w:w="18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A5E6" w14:textId="33E305D3" w:rsidR="00EE42EE" w:rsidRPr="00EE42EE" w:rsidRDefault="00FF4D7D" w:rsidP="00FF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tavební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3642" w14:textId="2CC2D6B9" w:rsidR="00EE42EE" w:rsidRPr="00EE42EE" w:rsidRDefault="00FF4D7D" w:rsidP="00D42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</w:t>
            </w:r>
            <w:r w:rsidR="00D42A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6</w:t>
            </w:r>
          </w:p>
        </w:tc>
        <w:tc>
          <w:tcPr>
            <w:tcW w:w="1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3CE3" w14:textId="7267BD14" w:rsidR="00EE42EE" w:rsidRPr="00EE42EE" w:rsidRDefault="00617DE4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</w:t>
            </w:r>
            <w:r w:rsidR="00D42A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</w:tr>
      <w:tr w:rsidR="005117FC" w:rsidRPr="00EE42EE" w14:paraId="17FCB232" w14:textId="77777777" w:rsidTr="00617DE4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41AB" w14:textId="5432A913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FB16" w14:textId="24C5D2BF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5D26" w14:textId="017C9DFE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52B2" w14:textId="6C5484EE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52FA" w14:textId="0CC49353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A58E" w14:textId="5E76C085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17FC" w:rsidRPr="00EE42EE" w14:paraId="53BFC776" w14:textId="77777777" w:rsidTr="00617DE4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D858" w14:textId="69E0CCD3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79F1" w14:textId="0AD35E99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E173" w14:textId="26B1B757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3DCE2" w14:textId="64AEF31E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975A" w14:textId="61D287C1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CB476" w14:textId="368D3261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17FC" w:rsidRPr="00EE42EE" w14:paraId="101B58C2" w14:textId="77777777" w:rsidTr="00617DE4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CED5" w14:textId="0F241503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C0D5" w14:textId="33243578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842C" w14:textId="50B46219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48D3" w14:textId="4665F6A8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B35F" w14:textId="64A5C43B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B21F" w14:textId="701EB229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241F432D" w14:textId="77777777" w:rsidR="00596753" w:rsidRPr="00596753" w:rsidRDefault="00596753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sz w:val="2"/>
          <w:szCs w:val="2"/>
          <w:lang w:eastAsia="cs-CZ"/>
          <w14:ligatures w14:val="none"/>
        </w:rPr>
      </w:pPr>
    </w:p>
    <w:p w14:paraId="62FED8B8" w14:textId="77777777" w:rsidR="00596753" w:rsidRPr="00596753" w:rsidRDefault="00596753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sz w:val="4"/>
          <w:szCs w:val="4"/>
          <w:lang w:eastAsia="cs-CZ"/>
          <w14:ligatures w14:val="none"/>
        </w:rPr>
      </w:pPr>
    </w:p>
    <w:p w14:paraId="77B2291E" w14:textId="47480C5C" w:rsidR="00596753" w:rsidRPr="00DB6133" w:rsidRDefault="00596753" w:rsidP="0097257A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K výše uvedenému se mohou zájemci vyjádřit a předložit své nabídky do 15 dnů ode dne zveřejnění tohoto záměru.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Zájemci mohou svou žádost zaslat do datové schránky, na 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                       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e-mailovou adresu, poštou nebo osobně předat na obecním úřadě </w:t>
      </w:r>
      <w:bookmarkStart w:id="0" w:name="_Hlk184143421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(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Urbanice </w:t>
      </w:r>
      <w:proofErr w:type="gramStart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2,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535</w:t>
      </w:r>
      <w:proofErr w:type="gramEnd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01 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)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bookmarkEnd w:id="0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 úředních hodinách obce dne </w:t>
      </w:r>
      <w:r w:rsidR="000A0F7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28.11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2025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, dále dne </w:t>
      </w:r>
      <w:r w:rsidR="00986B7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05.12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2025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od 17:00 do 18:00 hodin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. </w:t>
      </w:r>
      <w:r w:rsidR="0097257A"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Zájemci,</w:t>
      </w:r>
      <w:r w:rsidR="0097257A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 xml:space="preserve"> kteří mají zájem o směnu nebo odkup pozemků, doručí</w:t>
      </w:r>
      <w:r w:rsidR="007C3010"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 xml:space="preserve"> žádost </w:t>
      </w:r>
      <w:r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 xml:space="preserve">nejpozději do </w:t>
      </w:r>
      <w:r w:rsidR="00717663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10.12</w:t>
      </w:r>
      <w:r w:rsidR="00617DE4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.2025</w:t>
      </w:r>
      <w:r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.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</w:p>
    <w:p w14:paraId="276C626F" w14:textId="582FD677" w:rsidR="00596753" w:rsidRDefault="00596753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hAnsi="Arial" w:cs="Arial"/>
        </w:rPr>
      </w:pPr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 případě doručení více nabídek na 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odkup</w:t>
      </w:r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proofErr w:type="gramStart"/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pozemk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u </w:t>
      </w:r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bude</w:t>
      </w:r>
      <w:proofErr w:type="gramEnd"/>
      <w:r w:rsidRPr="00D34D6F">
        <w:rPr>
          <w:rFonts w:ascii="Arial" w:hAnsi="Arial" w:cs="Arial"/>
        </w:rPr>
        <w:t xml:space="preserve"> vybrána nabídka, která nabídne nejvýhodnější podmínky pro obec Urbanice.</w:t>
      </w:r>
    </w:p>
    <w:p w14:paraId="2F7EC71A" w14:textId="315510A5" w:rsidR="005117FC" w:rsidRPr="00596753" w:rsidRDefault="005117FC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Urbanice si vyhrazuje právo na zrušení záměru prodeje nebo směny pozemků, pokud se zastupitelstvo obce na svém zasedání takto rozhodne. </w:t>
      </w:r>
    </w:p>
    <w:p w14:paraId="2CF6D3D4" w14:textId="0BDCE569" w:rsidR="00DB6133" w:rsidRDefault="00DB6133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Zájemci v písemné nabídce uvede nabízenou kupní cenu za 1 m</w:t>
      </w:r>
      <w:r w:rsidRPr="00DB6133">
        <w:rPr>
          <w:rFonts w:ascii="Arial" w:eastAsia="Times New Roman" w:hAnsi="Arial" w:cs="Arial"/>
          <w:color w:val="272727"/>
          <w:kern w:val="0"/>
          <w:vertAlign w:val="superscript"/>
          <w:lang w:eastAsia="cs-CZ"/>
          <w14:ligatures w14:val="none"/>
        </w:rPr>
        <w:t>2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za nabízené pozemky ve vlastnictví obce Urbanice, nebo nabízené pozemky nacházející se v </w:t>
      </w:r>
      <w:proofErr w:type="spellStart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k.ú</w:t>
      </w:r>
      <w:proofErr w:type="spellEnd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 Urbanice.</w:t>
      </w:r>
    </w:p>
    <w:p w14:paraId="5845D008" w14:textId="770DF2E3" w:rsidR="00221FE6" w:rsidRPr="00915461" w:rsidRDefault="00221FE6" w:rsidP="00596753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yvěšeno dne </w:t>
      </w:r>
      <w:r w:rsidR="00D42AC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23.11.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2025</w:t>
      </w:r>
    </w:p>
    <w:p w14:paraId="13E70D4A" w14:textId="77777777" w:rsidR="00221FE6" w:rsidRDefault="00221FE6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3544D58C" w14:textId="77777777" w:rsidR="00596753" w:rsidRDefault="00596753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67E20D08" w14:textId="77777777" w:rsidR="007C3010" w:rsidRPr="00915461" w:rsidRDefault="007C3010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1C8DF8C2" w14:textId="5CC9463E" w:rsidR="00221FE6" w:rsidRPr="00915461" w:rsidRDefault="00221FE6" w:rsidP="0091546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  <w:t>…………………………………….</w:t>
      </w:r>
    </w:p>
    <w:p w14:paraId="70617B23" w14:textId="23624CAA" w:rsidR="00D34D6F" w:rsidRPr="00915461" w:rsidRDefault="00221FE6" w:rsidP="0091546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="0087004D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  </w:t>
      </w:r>
      <w:r w:rsidRPr="0059675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Jan Vyčítal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– starosta obce</w:t>
      </w:r>
      <w:r w:rsidR="0071766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v.r.</w:t>
      </w:r>
    </w:p>
    <w:p w14:paraId="035B8DEC" w14:textId="0DFF48BC" w:rsidR="00915461" w:rsidRPr="00D34D6F" w:rsidRDefault="00221FE6" w:rsidP="00D34D6F">
      <w:pPr>
        <w:pBdr>
          <w:bottom w:val="single" w:sz="4" w:space="1" w:color="auto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Datum sejmutí …………………</w:t>
      </w:r>
    </w:p>
    <w:p w14:paraId="1D2C9B44" w14:textId="77777777" w:rsidR="00D34D6F" w:rsidRPr="007C3010" w:rsidRDefault="00D34D6F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72727"/>
          <w:kern w:val="0"/>
          <w:sz w:val="12"/>
          <w:szCs w:val="12"/>
          <w:lang w:eastAsia="cs-CZ"/>
          <w14:ligatures w14:val="none"/>
        </w:rPr>
      </w:pPr>
    </w:p>
    <w:p w14:paraId="748BD6FD" w14:textId="65CD087F" w:rsidR="00733F16" w:rsidRPr="00596753" w:rsidRDefault="00221FE6" w:rsidP="00596753">
      <w:pPr>
        <w:jc w:val="both"/>
        <w:rPr>
          <w:rFonts w:ascii="Arial" w:hAnsi="Arial" w:cs="Arial"/>
          <w:i/>
          <w:iCs/>
        </w:rPr>
      </w:pPr>
      <w:r w:rsidRPr="00915461">
        <w:rPr>
          <w:rFonts w:ascii="Arial" w:hAnsi="Arial" w:cs="Arial"/>
          <w:i/>
          <w:iCs/>
        </w:rPr>
        <w:t>Zákon o obcích č. 128/2000 Sb., v platném znění, § 39: Záměr obce prodat, směnit, darovat, pronajmout, propachtovat pozemky ve vlastnictví obce, obec zveřejní po dobu nejméně 15 dnů před rozhodnutím, vyvěšením na úřední desce obecního úřadu, aby se k němu mohli zájemci vyjádřit a předložit své nabídky. Záměr může obec též zveřejnit způsobem v místě obvyklým. Pokud obec záměr nezveřejní, je právní jednání neplatné. Nemovitá věc se v záměru označí údaji podle zvláštního zákona platnými ke dni zveřejnění záměru.</w:t>
      </w:r>
    </w:p>
    <w:sectPr w:rsidR="00733F16" w:rsidRPr="00596753" w:rsidSect="00596753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2F8F" w14:textId="77777777" w:rsidR="004E1CFC" w:rsidRDefault="004E1CFC" w:rsidP="00915461">
      <w:pPr>
        <w:spacing w:after="0" w:line="240" w:lineRule="auto"/>
      </w:pPr>
      <w:r>
        <w:separator/>
      </w:r>
    </w:p>
  </w:endnote>
  <w:endnote w:type="continuationSeparator" w:id="0">
    <w:p w14:paraId="378CCA77" w14:textId="77777777" w:rsidR="004E1CFC" w:rsidRDefault="004E1CFC" w:rsidP="0091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8055"/>
      <w:docPartObj>
        <w:docPartGallery w:val="Page Numbers (Bottom of Page)"/>
        <w:docPartUnique/>
      </w:docPartObj>
    </w:sdtPr>
    <w:sdtEndPr/>
    <w:sdtContent>
      <w:p w14:paraId="2B8FF847" w14:textId="68B9D19B" w:rsidR="00E346C9" w:rsidRDefault="00E346C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52522A" wp14:editId="680E2E77">
                  <wp:simplePos x="0" y="0"/>
                  <wp:positionH relativeFrom="rightMargin">
                    <wp:posOffset>165587</wp:posOffset>
                  </wp:positionH>
                  <wp:positionV relativeFrom="bottomMargin">
                    <wp:posOffset>401718</wp:posOffset>
                  </wp:positionV>
                  <wp:extent cx="45719" cy="45719"/>
                  <wp:effectExtent l="57150" t="0" r="50165" b="12065"/>
                  <wp:wrapNone/>
                  <wp:docPr id="1047741809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6E1FB" w14:textId="23F2A3C0" w:rsidR="00E346C9" w:rsidRDefault="00E346C9" w:rsidP="0059675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352522A" id="Obdélník 1" o:spid="_x0000_s1026" style="position:absolute;margin-left:13.05pt;margin-top:31.65pt;width:3.6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" filled="f" fillcolor="#c0504d" stroked="f" strokecolor="#5c83b4" strokeweight="2.25pt">
                  <v:textbox inset=",0,,0">
                    <w:txbxContent>
                      <w:p w14:paraId="7826E1FB" w14:textId="23F2A3C0" w:rsidR="00E346C9" w:rsidRDefault="00E346C9" w:rsidP="00596753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2B82" w14:textId="77777777" w:rsidR="004E1CFC" w:rsidRDefault="004E1CFC" w:rsidP="00915461">
      <w:pPr>
        <w:spacing w:after="0" w:line="240" w:lineRule="auto"/>
      </w:pPr>
      <w:r>
        <w:separator/>
      </w:r>
    </w:p>
  </w:footnote>
  <w:footnote w:type="continuationSeparator" w:id="0">
    <w:p w14:paraId="4941E5CD" w14:textId="77777777" w:rsidR="004E1CFC" w:rsidRDefault="004E1CFC" w:rsidP="00915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B1"/>
    <w:rsid w:val="00004443"/>
    <w:rsid w:val="000342C7"/>
    <w:rsid w:val="0009214B"/>
    <w:rsid w:val="000A0F70"/>
    <w:rsid w:val="00151A09"/>
    <w:rsid w:val="00152597"/>
    <w:rsid w:val="001813C8"/>
    <w:rsid w:val="002028DB"/>
    <w:rsid w:val="00221FE6"/>
    <w:rsid w:val="00225061"/>
    <w:rsid w:val="00246F1D"/>
    <w:rsid w:val="002766E0"/>
    <w:rsid w:val="002D02E7"/>
    <w:rsid w:val="002D61EC"/>
    <w:rsid w:val="00383017"/>
    <w:rsid w:val="003A37F6"/>
    <w:rsid w:val="004E1CFC"/>
    <w:rsid w:val="00505479"/>
    <w:rsid w:val="005117FC"/>
    <w:rsid w:val="00596753"/>
    <w:rsid w:val="00617DE4"/>
    <w:rsid w:val="00684330"/>
    <w:rsid w:val="00717663"/>
    <w:rsid w:val="007258A5"/>
    <w:rsid w:val="00733F16"/>
    <w:rsid w:val="00760EFD"/>
    <w:rsid w:val="007C3010"/>
    <w:rsid w:val="007F6D33"/>
    <w:rsid w:val="0087004D"/>
    <w:rsid w:val="008A5BB1"/>
    <w:rsid w:val="008D68FB"/>
    <w:rsid w:val="00915461"/>
    <w:rsid w:val="0097257A"/>
    <w:rsid w:val="00986B74"/>
    <w:rsid w:val="00A4268B"/>
    <w:rsid w:val="00A84338"/>
    <w:rsid w:val="00AA2F72"/>
    <w:rsid w:val="00AD33FC"/>
    <w:rsid w:val="00B472C9"/>
    <w:rsid w:val="00BA3C5B"/>
    <w:rsid w:val="00BD2D98"/>
    <w:rsid w:val="00D34D6F"/>
    <w:rsid w:val="00D42ACE"/>
    <w:rsid w:val="00DA4DAE"/>
    <w:rsid w:val="00DB6133"/>
    <w:rsid w:val="00E346C9"/>
    <w:rsid w:val="00E37ECB"/>
    <w:rsid w:val="00E57051"/>
    <w:rsid w:val="00E66105"/>
    <w:rsid w:val="00E92EAE"/>
    <w:rsid w:val="00EB6573"/>
    <w:rsid w:val="00EE42EE"/>
    <w:rsid w:val="00EF0ED4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C1CB8"/>
  <w15:chartTrackingRefBased/>
  <w15:docId w15:val="{2AE01FE3-9EFE-4E1E-89F5-1BC36E4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A5BB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1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461"/>
  </w:style>
  <w:style w:type="paragraph" w:styleId="Zpat">
    <w:name w:val="footer"/>
    <w:basedOn w:val="Normln"/>
    <w:link w:val="ZpatChar"/>
    <w:uiPriority w:val="99"/>
    <w:unhideWhenUsed/>
    <w:rsid w:val="0091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461"/>
  </w:style>
  <w:style w:type="table" w:styleId="Mkatabulky">
    <w:name w:val="Table Grid"/>
    <w:basedOn w:val="Normlntabulka"/>
    <w:uiPriority w:val="39"/>
    <w:rsid w:val="0073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rbaniceobec%40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8B0C-340D-4BF1-B303-CFC2DA0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15</Characters>
  <Application>Microsoft Office Word</Application>
  <DocSecurity>0</DocSecurity>
  <Lines>7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lák</dc:creator>
  <cp:keywords/>
  <dc:description/>
  <cp:lastModifiedBy>Jan Vyčítal</cp:lastModifiedBy>
  <cp:revision>5</cp:revision>
  <dcterms:created xsi:type="dcterms:W3CDTF">2025-11-23T13:33:00Z</dcterms:created>
  <dcterms:modified xsi:type="dcterms:W3CDTF">2025-12-03T14:57:00Z</dcterms:modified>
</cp:coreProperties>
</file>